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B425DD" w:rsidP="006E64B7">
      <w:pPr>
        <w:pStyle w:val="ab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56029" behindDoc="0" locked="0" layoutInCell="1" allowOverlap="1" wp14:anchorId="5A85EB69" wp14:editId="5EA4F4FC">
            <wp:simplePos x="0" y="0"/>
            <wp:positionH relativeFrom="column">
              <wp:posOffset>2678430</wp:posOffset>
            </wp:positionH>
            <wp:positionV relativeFrom="paragraph">
              <wp:posOffset>861382</wp:posOffset>
            </wp:positionV>
            <wp:extent cx="3337560" cy="2224405"/>
            <wp:effectExtent l="114300" t="114300" r="148590" b="1568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2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7765">
        <w:rPr>
          <w:noProof/>
        </w:rPr>
        <mc:AlternateContent>
          <mc:Choice Requires="wps">
            <w:drawing>
              <wp:anchor distT="91440" distB="91440" distL="114300" distR="114300" simplePos="0" relativeHeight="251752957" behindDoc="0" locked="0" layoutInCell="0" allowOverlap="1" wp14:anchorId="1AC3CB2A" wp14:editId="6455CFDD">
                <wp:simplePos x="0" y="0"/>
                <wp:positionH relativeFrom="margin">
                  <wp:posOffset>2700295</wp:posOffset>
                </wp:positionH>
                <wp:positionV relativeFrom="margin">
                  <wp:posOffset>3175047</wp:posOffset>
                </wp:positionV>
                <wp:extent cx="3383915" cy="5110518"/>
                <wp:effectExtent l="57150" t="19050" r="83185" b="9017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5110518"/>
                        </a:xfrm>
                        <a:prstGeom prst="foldedCorner">
                          <a:avLst>
                            <a:gd name="adj" fmla="val 537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7A" w:rsidRPr="003C6C6B" w:rsidRDefault="00204E7A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8年10月</w:t>
                            </w:r>
                            <w:r w:rsidR="003C6C6B"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2</w:t>
                            </w: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3C6C6B"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土</w:t>
                            </w: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76F48" w:rsidRPr="003C6C6B" w:rsidRDefault="00F76F48" w:rsidP="00F76F48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F76F48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恒</w:t>
                            </w: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例イベントの親子しぜん体験会が開催されました。３８名の子どもとお父さんやお母さんが参加し、せんなん里海公園内の芝生の丘付近と多目的ルームにて、行なわれました。今回のテーマは「公園の中で少し早い秋を見つけよう」。紅葉の季節にはまだ少し早いですが、木々や草木の中には秋がいっぱいです。</w:t>
                            </w:r>
                          </w:p>
                          <w:p w:rsidR="00204E7A" w:rsidRPr="003C6C6B" w:rsidRDefault="00F76F48" w:rsidP="00F76F4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講師のとしぼん先生、じょん先生が楽しいゲームを用意してくれました。コウモリと蛾の食餌行動のゲームでは、コウモリ役の子が「こうもり！」と叫ぶと、蛾役の子供は「が！が！」と言って逃げ回ります。楽しいゲームに子供たちは大はしゃぎ。そして楽しみながら、動物や昆虫がどうやって餌をとっているのか、生きるために如何に必至で逃げ回っているのか、様々なことを体感して学びます。ゲームの後は、ドングリを使って記念のペンダントも作りました。秋の一日、親子でせんなん里海公園の自然を存分に体感する</w:t>
                            </w:r>
                            <w:r w:rsidR="00B37765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こと</w:t>
                            </w:r>
                            <w:r w:rsidRPr="003C6C6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ができ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212.6pt;margin-top:250pt;width:266.45pt;height:402.4pt;z-index:25175295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" o:allowincell="f" adj="20439" fillcolor="#fbd4b4 [1305]" strokecolor="#b8cce4 [1300]">
                <v:shadow on="t" color="black" opacity="22937f" origin=",.5" offset="0,.63889mm"/>
                <v:textbox inset="10.8pt,7.2pt,10.8pt">
                  <w:txbxContent>
                    <w:p w:rsidR="00204E7A" w:rsidRPr="003C6C6B" w:rsidRDefault="00204E7A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8年10月</w:t>
                      </w:r>
                      <w:r w:rsidR="003C6C6B"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2</w:t>
                      </w: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日（</w:t>
                      </w:r>
                      <w:r w:rsidR="003C6C6B"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土</w:t>
                      </w: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）</w:t>
                      </w:r>
                    </w:p>
                    <w:p w:rsidR="00F76F48" w:rsidRPr="003C6C6B" w:rsidRDefault="00F76F48" w:rsidP="00F76F48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F76F48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恒</w:t>
                      </w: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例イベントの親子しぜん体験会が開催されました。３８名の子どもとお父さんやお母さんが参加し、せんなん里海公園内の芝生の丘付近と多目的ルームにて、行なわれました。今回のテーマは「公園の中で少し早い秋を見つけよう」。紅葉の季節にはまだ少し早いですが、木々や草木の中には秋がいっぱいです。</w:t>
                      </w:r>
                    </w:p>
                    <w:p w:rsidR="00204E7A" w:rsidRPr="003C6C6B" w:rsidRDefault="00F76F48" w:rsidP="00F76F48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講師のとしぼん先生、じょん先生が楽しいゲームを用意してくれました。コウモリと蛾の食餌行動のゲームでは、コウモリ役の子が「こうもり！」と叫ぶと、蛾役の子供は「が！が！」と言って逃げ回ります。楽しいゲームに子供たちは大はしゃぎ。そして楽しみながら、動物や昆虫がどうやって餌をとっているのか、生きるために如何に必至で逃げ回っているのか、様々なことを体感して学びます。ゲームの後は、ドングリを使って記念のペンダントも作りました。秋の一日、親子でせんなん里海公園の自然を存分に体感する</w:t>
                      </w:r>
                      <w:r w:rsidR="00B37765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こと</w:t>
                      </w:r>
                      <w:r w:rsidRPr="003C6C6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ができ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6C6B">
        <w:rPr>
          <w:noProof/>
        </w:rPr>
        <w:drawing>
          <wp:anchor distT="0" distB="0" distL="114300" distR="114300" simplePos="0" relativeHeight="251757053" behindDoc="0" locked="0" layoutInCell="1" allowOverlap="1" wp14:anchorId="4B1447AC" wp14:editId="640E6B06">
            <wp:simplePos x="0" y="0"/>
            <wp:positionH relativeFrom="column">
              <wp:posOffset>-683857</wp:posOffset>
            </wp:positionH>
            <wp:positionV relativeFrom="paragraph">
              <wp:posOffset>5862661</wp:posOffset>
            </wp:positionV>
            <wp:extent cx="3377565" cy="2251710"/>
            <wp:effectExtent l="171450" t="209550" r="184785" b="262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883">
                      <a:off x="0" y="0"/>
                      <a:ext cx="3377565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6B">
        <w:rPr>
          <w:noProof/>
        </w:rPr>
        <w:drawing>
          <wp:anchor distT="0" distB="0" distL="114300" distR="114300" simplePos="0" relativeHeight="251755005" behindDoc="1" locked="0" layoutInCell="1" allowOverlap="1" wp14:anchorId="182CA158" wp14:editId="0336707C">
            <wp:simplePos x="0" y="0"/>
            <wp:positionH relativeFrom="column">
              <wp:posOffset>-565785</wp:posOffset>
            </wp:positionH>
            <wp:positionV relativeFrom="paragraph">
              <wp:posOffset>3331210</wp:posOffset>
            </wp:positionV>
            <wp:extent cx="3269615" cy="2452370"/>
            <wp:effectExtent l="171450" t="190500" r="216535" b="25273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15">
                      <a:off x="0" y="0"/>
                      <a:ext cx="3269615" cy="245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48">
        <w:rPr>
          <w:noProof/>
        </w:rPr>
        <w:drawing>
          <wp:anchor distT="0" distB="0" distL="114300" distR="114300" simplePos="0" relativeHeight="251753981" behindDoc="1" locked="0" layoutInCell="1" allowOverlap="1" wp14:anchorId="1F0EF46D" wp14:editId="1BC3ADD3">
            <wp:simplePos x="0" y="0"/>
            <wp:positionH relativeFrom="column">
              <wp:posOffset>-558567</wp:posOffset>
            </wp:positionH>
            <wp:positionV relativeFrom="paragraph">
              <wp:posOffset>746371</wp:posOffset>
            </wp:positionV>
            <wp:extent cx="3234519" cy="2425889"/>
            <wp:effectExtent l="190500" t="209550" r="194945" b="260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006">
                      <a:off x="0" y="0"/>
                      <a:ext cx="3234519" cy="2425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2CC9EAD" wp14:editId="0EF02AAB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EA1911A" wp14:editId="07486804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7FCB258F" wp14:editId="2F6CE36C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7F5D8577" wp14:editId="41D62143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7A" w:rsidRPr="00F76F48" w:rsidRDefault="00F76F48" w:rsidP="00F76F48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F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10回親子しぜん体験会</w:t>
                            </w:r>
                          </w:p>
                          <w:p w:rsidR="000929BB" w:rsidRPr="00F15CA2" w:rsidRDefault="000929BB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" fillcolor="#d6e3bc [1302]" strokecolor="#d99594 [194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204E7A" w:rsidRPr="00F76F48" w:rsidRDefault="00F76F48" w:rsidP="00F76F48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F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第10回親子しぜん体験会</w:t>
                      </w:r>
                    </w:p>
                    <w:p w:rsidR="000929BB" w:rsidRPr="00F15CA2" w:rsidRDefault="000929BB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EAEB" wp14:editId="402F229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15C6" wp14:editId="2DA64BD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AB118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AB118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E3D2E"/>
    <w:rsid w:val="001E41E1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94C36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D7E2E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F03BA7"/>
    <w:rsid w:val="00F1243F"/>
    <w:rsid w:val="00F15CA2"/>
    <w:rsid w:val="00F23594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68A0BF-9958-4BBF-98C1-406B6A0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6-10-25T00:58:00Z</cp:lastPrinted>
  <dcterms:created xsi:type="dcterms:W3CDTF">2016-10-25T00:44:00Z</dcterms:created>
  <dcterms:modified xsi:type="dcterms:W3CDTF">2016-10-25T01:00:00Z</dcterms:modified>
</cp:coreProperties>
</file>